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48E4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96C5894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8EE216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308421F0" w14:textId="5CCA3ACF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ALFA-ELE</w:t>
      </w:r>
      <w:r w:rsidR="00715CE4">
        <w:rPr>
          <w:rFonts w:ascii="Cambria" w:hAnsi="Cambria" w:cs="Arial"/>
          <w:b/>
        </w:rPr>
        <w:t>K</w:t>
      </w:r>
      <w:r w:rsidR="00341471">
        <w:rPr>
          <w:rFonts w:ascii="Cambria" w:hAnsi="Cambria" w:cs="Arial"/>
          <w:b/>
        </w:rPr>
        <w:t>TRO plus,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s.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r.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o.</w:t>
      </w:r>
    </w:p>
    <w:p w14:paraId="5816B3A7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79F6E1BC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1471">
        <w:rPr>
          <w:rFonts w:ascii="Cambria" w:hAnsi="Cambria" w:cs="Arial"/>
        </w:rPr>
        <w:t>Hlavná 286,94144 Hul</w:t>
      </w:r>
    </w:p>
    <w:p w14:paraId="0F3EE1DC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A6B726F" w14:textId="01AE2D24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Ele</w:t>
      </w:r>
      <w:r w:rsidR="007A3AB5">
        <w:rPr>
          <w:rFonts w:ascii="Cambria" w:hAnsi="Cambria" w:cs="Arial"/>
          <w:b/>
        </w:rPr>
        <w:t>k</w:t>
      </w:r>
      <w:r w:rsidR="00341471">
        <w:rPr>
          <w:rFonts w:ascii="Cambria" w:hAnsi="Cambria" w:cs="Arial"/>
          <w:b/>
        </w:rPr>
        <w:t>troinštalačné</w:t>
      </w:r>
      <w:r w:rsidR="007A3AB5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 xml:space="preserve"> práce</w:t>
      </w:r>
    </w:p>
    <w:p w14:paraId="07121167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B32404F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1D9F0C4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0F64F6B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45188E5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6FDAEE7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D2BBB78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1C3C57B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E7BE62F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23A857E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A202CAE" w14:textId="6C3BAC96" w:rsidR="00882819" w:rsidRDefault="00A7563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</w:t>
      </w:r>
      <w:r w:rsidR="007A3AB5">
        <w:rPr>
          <w:rFonts w:ascii="Cambria" w:hAnsi="Cambria" w:cs="Arial"/>
          <w:b/>
          <w:sz w:val="20"/>
          <w:szCs w:val="20"/>
        </w:rPr>
        <w:t>2</w:t>
      </w:r>
      <w:r w:rsidR="00715CE4">
        <w:rPr>
          <w:rFonts w:ascii="Cambria" w:hAnsi="Cambria" w:cs="Arial"/>
          <w:b/>
          <w:sz w:val="20"/>
          <w:szCs w:val="20"/>
        </w:rPr>
        <w:t>2</w:t>
      </w:r>
    </w:p>
    <w:p w14:paraId="4F5EFD6E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2D4639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05EBA358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BE62802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799A1AF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47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BDC5898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3F8487" w14:textId="77777777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02CC098F" w14:textId="77777777"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14:paraId="6897769B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5AE1957" w14:textId="1C21426F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5635">
        <w:rPr>
          <w:rFonts w:ascii="Cambria" w:hAnsi="Cambria" w:cs="Arial"/>
          <w:sz w:val="20"/>
          <w:szCs w:val="20"/>
        </w:rPr>
        <w:t> 31.12.20</w:t>
      </w:r>
      <w:r w:rsidR="007A3AB5">
        <w:rPr>
          <w:rFonts w:ascii="Cambria" w:hAnsi="Cambria" w:cs="Arial"/>
          <w:sz w:val="20"/>
          <w:szCs w:val="20"/>
        </w:rPr>
        <w:t>2</w:t>
      </w:r>
      <w:r w:rsidR="00715CE4">
        <w:rPr>
          <w:rFonts w:ascii="Cambria" w:hAnsi="Cambria" w:cs="Arial"/>
          <w:sz w:val="20"/>
          <w:szCs w:val="20"/>
        </w:rPr>
        <w:t>3</w:t>
      </w:r>
      <w:r w:rsidR="00341471">
        <w:rPr>
          <w:rFonts w:ascii="Cambria" w:hAnsi="Cambria" w:cs="Arial"/>
          <w:sz w:val="20"/>
          <w:szCs w:val="20"/>
        </w:rPr>
        <w:t>,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75635">
        <w:rPr>
          <w:rFonts w:ascii="Cambria" w:hAnsi="Cambria" w:cs="Arial"/>
          <w:sz w:val="20"/>
          <w:szCs w:val="20"/>
        </w:rPr>
        <w:t>01.01.20</w:t>
      </w:r>
      <w:r w:rsidR="007A3AB5">
        <w:rPr>
          <w:rFonts w:ascii="Cambria" w:hAnsi="Cambria" w:cs="Arial"/>
          <w:sz w:val="20"/>
          <w:szCs w:val="20"/>
        </w:rPr>
        <w:t>2</w:t>
      </w:r>
      <w:r w:rsidR="00715CE4">
        <w:rPr>
          <w:rFonts w:ascii="Cambria" w:hAnsi="Cambria" w:cs="Arial"/>
          <w:sz w:val="20"/>
          <w:szCs w:val="20"/>
        </w:rPr>
        <w:t>3</w:t>
      </w:r>
      <w:r w:rsidR="007A3AB5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do </w:t>
      </w:r>
      <w:r w:rsidR="00A75635">
        <w:rPr>
          <w:rFonts w:ascii="Cambria" w:hAnsi="Cambria" w:cs="Arial"/>
          <w:sz w:val="20"/>
          <w:szCs w:val="20"/>
        </w:rPr>
        <w:t>31.12.20</w:t>
      </w:r>
      <w:r w:rsidR="007A3AB5">
        <w:rPr>
          <w:rFonts w:ascii="Cambria" w:hAnsi="Cambria" w:cs="Arial"/>
          <w:sz w:val="20"/>
          <w:szCs w:val="20"/>
        </w:rPr>
        <w:t>2</w:t>
      </w:r>
      <w:r w:rsidR="00715CE4">
        <w:rPr>
          <w:rFonts w:ascii="Cambria" w:hAnsi="Cambria" w:cs="Arial"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530EE0D7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CD487D2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06B7CD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36A0761B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4DFC047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56E03A42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327E75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CE2EDF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8D0E6A5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2CF25A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445A3931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450E61D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E98D428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80FD26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207AB62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5B46B301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24E167D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C18D2E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451FA66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17FFE8FC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F99BB6D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7B8210F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DD91BD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D0D9CF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E4C4AE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FE1AA0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F45886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62604" w:rsidRPr="00A405A5">
        <w:rPr>
          <w:rFonts w:ascii="Cambria" w:hAnsi="Cambria" w:cs="Arial"/>
          <w:b/>
          <w:sz w:val="20"/>
          <w:szCs w:val="20"/>
        </w:rPr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6260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98F4697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93E0E7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C27D3C9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1A914211" w14:textId="77777777" w:rsidTr="002C5BBC">
        <w:tc>
          <w:tcPr>
            <w:tcW w:w="9072" w:type="dxa"/>
            <w:gridSpan w:val="2"/>
            <w:vAlign w:val="center"/>
          </w:tcPr>
          <w:p w14:paraId="4EF4A60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EADA1C5" w14:textId="77777777" w:rsidTr="002C5BBC">
        <w:tc>
          <w:tcPr>
            <w:tcW w:w="3969" w:type="dxa"/>
            <w:vAlign w:val="center"/>
          </w:tcPr>
          <w:p w14:paraId="51A04783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CE4556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170524E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5623C95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5F1344E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3A50A83" w14:textId="77777777" w:rsidTr="002C5BBC">
        <w:tc>
          <w:tcPr>
            <w:tcW w:w="3969" w:type="dxa"/>
          </w:tcPr>
          <w:p w14:paraId="4D12362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B367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128104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D91336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66D10B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D6BDFA1" w14:textId="77777777" w:rsidTr="002C5BBC">
        <w:tc>
          <w:tcPr>
            <w:tcW w:w="3969" w:type="dxa"/>
          </w:tcPr>
          <w:p w14:paraId="59056A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C1808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1CBB965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2E6F0C9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543B6E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3E927D5" w14:textId="77777777" w:rsidTr="002C5BBC">
        <w:tc>
          <w:tcPr>
            <w:tcW w:w="3969" w:type="dxa"/>
          </w:tcPr>
          <w:p w14:paraId="3F9421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DB9B7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2AA0845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00C1C8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BAE47BF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78033DC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F6601D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625DD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3B5EF4C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316EE67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9FE7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3FC7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94A1869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352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5E0190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12CE9ED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625C189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E64B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B546" w14:textId="77777777" w:rsidR="00FA5B50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DF2BB" w14:textId="28DD26A1" w:rsidR="00FA5B50" w:rsidRPr="001B7F7A" w:rsidRDefault="007A3AB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C0028C2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E50D4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A75D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6629" w14:textId="77777777" w:rsidR="006A776D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2290656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69AC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426AEB76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7F100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4C63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18900348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7DA9E3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8F4CBF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241CC1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613ECCB7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4140843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183C8812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BFB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93F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D92D2D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AFD46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087554A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16DC4B7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CDD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5869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A0D9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89B6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E525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A067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6A67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32C74FE0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8DF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B392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BBC6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61C7AFE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500E6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4570F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0A9A2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3718BD5B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44B397D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38D40C8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9F1B4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8B66A5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91A9D0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6D0778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29848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74FEA09" w14:textId="77777777" w:rsidTr="002C5BBC">
        <w:tc>
          <w:tcPr>
            <w:tcW w:w="1928" w:type="dxa"/>
            <w:vMerge/>
            <w:vAlign w:val="center"/>
          </w:tcPr>
          <w:p w14:paraId="4B251A6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973EE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F7ED3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F78BA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58712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9CAF6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A55C41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66F3EE" w14:textId="77777777" w:rsidTr="002C5BBC">
        <w:tc>
          <w:tcPr>
            <w:tcW w:w="1928" w:type="dxa"/>
            <w:vMerge w:val="restart"/>
            <w:vAlign w:val="center"/>
          </w:tcPr>
          <w:p w14:paraId="7FD2530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2C731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EB8F6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CE05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2C604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AE47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6054C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AD5A249" w14:textId="77777777" w:rsidTr="002C5BBC">
        <w:tc>
          <w:tcPr>
            <w:tcW w:w="1928" w:type="dxa"/>
            <w:vMerge/>
            <w:vAlign w:val="center"/>
          </w:tcPr>
          <w:p w14:paraId="7CA8B48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F2241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04946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62ADE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59E370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B24E0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6842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08EE4F0" w14:textId="77777777" w:rsidTr="002C5BBC">
        <w:tc>
          <w:tcPr>
            <w:tcW w:w="1928" w:type="dxa"/>
            <w:vMerge w:val="restart"/>
            <w:vAlign w:val="center"/>
          </w:tcPr>
          <w:p w14:paraId="10BF788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1C7F9A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6608B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C40A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BDE5AF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C53C9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75BA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43A4271" w14:textId="77777777" w:rsidTr="002C5BBC">
        <w:tc>
          <w:tcPr>
            <w:tcW w:w="1928" w:type="dxa"/>
            <w:vMerge/>
            <w:vAlign w:val="center"/>
          </w:tcPr>
          <w:p w14:paraId="44F1A2A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4F8D3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8D10D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70DE6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B46EE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B3C83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B8CD0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E3DB79B" w14:textId="77777777" w:rsidTr="002C5BBC">
        <w:tc>
          <w:tcPr>
            <w:tcW w:w="1928" w:type="dxa"/>
            <w:vMerge w:val="restart"/>
            <w:vAlign w:val="center"/>
          </w:tcPr>
          <w:p w14:paraId="5A13BC4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422B81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1A227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88298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5161E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C97D2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6C42E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5014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7F944C" w14:textId="77777777" w:rsidTr="002C5BBC">
        <w:tc>
          <w:tcPr>
            <w:tcW w:w="1928" w:type="dxa"/>
            <w:vMerge/>
            <w:vAlign w:val="center"/>
          </w:tcPr>
          <w:p w14:paraId="60B9943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A78ED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C4320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63A052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AE3ABD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B4328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A81ED7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D971929" w14:textId="77777777" w:rsidTr="002C5BBC">
        <w:tc>
          <w:tcPr>
            <w:tcW w:w="1928" w:type="dxa"/>
            <w:vMerge w:val="restart"/>
            <w:vAlign w:val="center"/>
          </w:tcPr>
          <w:p w14:paraId="2A68E59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153C1A9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DD3B7D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E408F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CACD5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833875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BDC42E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BFEEB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1EB2384" w14:textId="77777777" w:rsidTr="002C5BBC">
        <w:tc>
          <w:tcPr>
            <w:tcW w:w="1928" w:type="dxa"/>
            <w:vMerge/>
            <w:vAlign w:val="center"/>
          </w:tcPr>
          <w:p w14:paraId="68AD085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125F8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8BFF81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79DDF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922F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92590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11C9E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CA4251" w14:textId="77777777" w:rsidTr="002C5BBC">
        <w:tc>
          <w:tcPr>
            <w:tcW w:w="1928" w:type="dxa"/>
            <w:vMerge w:val="restart"/>
            <w:vAlign w:val="center"/>
          </w:tcPr>
          <w:p w14:paraId="74BE5C6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45EB3A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C36CA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FBC2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F34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628F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C35535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78DBF7E" w14:textId="77777777" w:rsidTr="002C5BBC">
        <w:tc>
          <w:tcPr>
            <w:tcW w:w="1928" w:type="dxa"/>
            <w:vMerge/>
            <w:vAlign w:val="center"/>
          </w:tcPr>
          <w:p w14:paraId="5E5EC28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459186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90AB2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A64A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18B25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2233A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9051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936DC81" w14:textId="77777777" w:rsidTr="002C5BBC">
        <w:tc>
          <w:tcPr>
            <w:tcW w:w="1928" w:type="dxa"/>
            <w:vMerge w:val="restart"/>
            <w:vAlign w:val="center"/>
          </w:tcPr>
          <w:p w14:paraId="63F7F76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3ADBE2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0872A5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6FA2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1BE79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56E8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81A04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E4C598D" w14:textId="77777777" w:rsidTr="002C5BBC">
        <w:tc>
          <w:tcPr>
            <w:tcW w:w="1928" w:type="dxa"/>
            <w:vMerge/>
            <w:vAlign w:val="center"/>
          </w:tcPr>
          <w:p w14:paraId="08B604E7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9E6C2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4C80A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93536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969B7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7A8CF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3B76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E6C2AD8" w14:textId="77777777" w:rsidTr="002C5BBC">
        <w:tc>
          <w:tcPr>
            <w:tcW w:w="1928" w:type="dxa"/>
            <w:vMerge/>
            <w:vAlign w:val="center"/>
          </w:tcPr>
          <w:p w14:paraId="721438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CC6D0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22EED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D6B7B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F7D846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D4DD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D4440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6B49C54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29DDFFB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44A89222" w14:textId="77777777" w:rsidR="00507AE7" w:rsidRDefault="00662604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1FAFD18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4CC33EB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F0B30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1132FE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DE0221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048D40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0AB7AE3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D961781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04D8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42107CD1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D91264F" w14:textId="77777777"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14776A03" w14:textId="77777777"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14:paraId="442AA93D" w14:textId="77777777" w:rsidR="0006702B" w:rsidRDefault="00662604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3AB732F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36EACBD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57E5A042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F41D666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3BCAD967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70030FCB" w14:textId="77777777"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14:paraId="4081D49C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C633DF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88F63D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0CBA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C509C4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4F5F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CAD41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02A0736A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FF6F98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0CFFE5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65C6BC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61F207A3" w14:textId="77777777" w:rsidTr="00357749">
        <w:trPr>
          <w:trHeight w:val="397"/>
        </w:trPr>
        <w:tc>
          <w:tcPr>
            <w:tcW w:w="2835" w:type="dxa"/>
          </w:tcPr>
          <w:p w14:paraId="607858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D929A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D1ECED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0628E65B" w14:textId="77777777" w:rsidTr="00357749">
        <w:trPr>
          <w:trHeight w:val="397"/>
        </w:trPr>
        <w:tc>
          <w:tcPr>
            <w:tcW w:w="2835" w:type="dxa"/>
          </w:tcPr>
          <w:p w14:paraId="1D1BE9E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E84BA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4AA591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583881A" w14:textId="77777777" w:rsidTr="00357749">
        <w:trPr>
          <w:trHeight w:val="397"/>
        </w:trPr>
        <w:tc>
          <w:tcPr>
            <w:tcW w:w="2835" w:type="dxa"/>
          </w:tcPr>
          <w:p w14:paraId="6A19F57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EAD03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B429CB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D88CB49" w14:textId="77777777" w:rsidTr="00357749">
        <w:trPr>
          <w:trHeight w:val="397"/>
        </w:trPr>
        <w:tc>
          <w:tcPr>
            <w:tcW w:w="2835" w:type="dxa"/>
          </w:tcPr>
          <w:p w14:paraId="32092E6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4600E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99D95C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4ADECDF" w14:textId="77777777" w:rsidTr="00357749">
        <w:trPr>
          <w:trHeight w:val="397"/>
        </w:trPr>
        <w:tc>
          <w:tcPr>
            <w:tcW w:w="2835" w:type="dxa"/>
          </w:tcPr>
          <w:p w14:paraId="03EBAC5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3FC3D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0493CC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F650F8A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11E385" w14:textId="77777777" w:rsidR="006F7129" w:rsidRDefault="00662604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523C9B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EBF79A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4FE9FA1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9B00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107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42865BC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CF5A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285E54B9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E2D0592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03BA67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B6E7A8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F92D22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5E5055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0B3B9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FF971E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5E27D30C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E940C7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AEE80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1073FD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4BAB7A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8D84DF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32DE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F74F3D4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69E00D1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A23440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F57E4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5FA83C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E09ABC9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692537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994B6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EEB7B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410177B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61C53D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39D8A328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6F801E2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36D1877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4C4D9C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4D24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5BF5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0A5D7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5F6E8C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84630B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822B0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14BA039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27787D" w14:textId="3AE4C60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BAB2EB" w14:textId="77777777" w:rsidTr="00357749">
        <w:tc>
          <w:tcPr>
            <w:tcW w:w="0" w:type="auto"/>
            <w:vAlign w:val="center"/>
          </w:tcPr>
          <w:p w14:paraId="67C6FBF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57BD5B1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65C872E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4F6453" w14:textId="77777777" w:rsidTr="00357749">
        <w:tc>
          <w:tcPr>
            <w:tcW w:w="0" w:type="auto"/>
            <w:vAlign w:val="center"/>
          </w:tcPr>
          <w:p w14:paraId="736EDEF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F6BFA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C79B63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D53D1A2" w14:textId="77777777" w:rsidTr="00357749">
        <w:tc>
          <w:tcPr>
            <w:tcW w:w="0" w:type="auto"/>
            <w:vAlign w:val="center"/>
          </w:tcPr>
          <w:p w14:paraId="44C874A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92F3255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2AACBA9" w14:textId="5C990B21" w:rsidR="004F6BE1" w:rsidRPr="00B47D63" w:rsidRDefault="004F6BE1" w:rsidP="007A3A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8CAA41F" w14:textId="77777777" w:rsidTr="00357749">
        <w:tc>
          <w:tcPr>
            <w:tcW w:w="0" w:type="auto"/>
            <w:vAlign w:val="center"/>
          </w:tcPr>
          <w:p w14:paraId="439E196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34093C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F72F91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6A37571" w14:textId="77777777" w:rsidTr="00357749">
        <w:tc>
          <w:tcPr>
            <w:tcW w:w="0" w:type="auto"/>
            <w:vAlign w:val="center"/>
          </w:tcPr>
          <w:p w14:paraId="11071F1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5940898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BE7CCA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A4A9865" w14:textId="77777777" w:rsidTr="00357749">
        <w:tc>
          <w:tcPr>
            <w:tcW w:w="0" w:type="auto"/>
            <w:vAlign w:val="center"/>
          </w:tcPr>
          <w:p w14:paraId="67DD482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2F26647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E9616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3C86014" w14:textId="77777777" w:rsidTr="00357749">
        <w:tc>
          <w:tcPr>
            <w:tcW w:w="0" w:type="auto"/>
            <w:vAlign w:val="center"/>
          </w:tcPr>
          <w:p w14:paraId="6AC5046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2347AA1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F55A5D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603CBEE" w14:textId="77777777" w:rsidTr="00357749">
        <w:tc>
          <w:tcPr>
            <w:tcW w:w="0" w:type="auto"/>
            <w:vAlign w:val="center"/>
          </w:tcPr>
          <w:p w14:paraId="191ACED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47DACF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461C65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0829553" w14:textId="77777777" w:rsidTr="00357749">
        <w:tc>
          <w:tcPr>
            <w:tcW w:w="0" w:type="auto"/>
            <w:vAlign w:val="center"/>
          </w:tcPr>
          <w:p w14:paraId="1AB343C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6A3AF1D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25DB8A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0E5E369" w14:textId="77777777" w:rsidTr="00357749">
        <w:tc>
          <w:tcPr>
            <w:tcW w:w="0" w:type="auto"/>
            <w:vAlign w:val="center"/>
          </w:tcPr>
          <w:p w14:paraId="7CA747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387F207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0D7FA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8E40425" w14:textId="77777777" w:rsidTr="00357749">
        <w:tc>
          <w:tcPr>
            <w:tcW w:w="0" w:type="auto"/>
            <w:vAlign w:val="center"/>
          </w:tcPr>
          <w:p w14:paraId="2E51F52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1936E7F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A6E69F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F4D0A5" w14:textId="77777777" w:rsidTr="00357749">
        <w:tc>
          <w:tcPr>
            <w:tcW w:w="0" w:type="auto"/>
            <w:vAlign w:val="center"/>
          </w:tcPr>
          <w:p w14:paraId="4E7FC9F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7750B3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3BECB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33DD460" w14:textId="77777777" w:rsidTr="00357749">
        <w:tc>
          <w:tcPr>
            <w:tcW w:w="0" w:type="auto"/>
            <w:vAlign w:val="center"/>
          </w:tcPr>
          <w:p w14:paraId="6BF50B3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2BBBA1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6DFD0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64C0748" w14:textId="77777777" w:rsidTr="00357749">
        <w:tc>
          <w:tcPr>
            <w:tcW w:w="0" w:type="auto"/>
            <w:vAlign w:val="center"/>
          </w:tcPr>
          <w:p w14:paraId="6609233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0797F11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B097E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EA3721F" w14:textId="77777777" w:rsidTr="00357749">
        <w:tc>
          <w:tcPr>
            <w:tcW w:w="0" w:type="auto"/>
            <w:vAlign w:val="center"/>
          </w:tcPr>
          <w:p w14:paraId="0DC04DD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257809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8FF210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CEF05B7" w14:textId="77777777" w:rsidTr="00357749">
        <w:tc>
          <w:tcPr>
            <w:tcW w:w="0" w:type="auto"/>
            <w:vAlign w:val="center"/>
          </w:tcPr>
          <w:p w14:paraId="1F5DE1E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FB0688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5DA70EC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F535149" w14:textId="77777777" w:rsidTr="00357749">
        <w:tc>
          <w:tcPr>
            <w:tcW w:w="0" w:type="auto"/>
            <w:vAlign w:val="center"/>
          </w:tcPr>
          <w:p w14:paraId="28BB2F6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30152C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6A2D2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7233999" w14:textId="77777777" w:rsidTr="00357749">
        <w:tc>
          <w:tcPr>
            <w:tcW w:w="0" w:type="auto"/>
            <w:vAlign w:val="center"/>
          </w:tcPr>
          <w:p w14:paraId="3A62641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6BA6A8E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3A9E0D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9361DB9" w14:textId="77777777" w:rsidTr="00357749">
        <w:tc>
          <w:tcPr>
            <w:tcW w:w="0" w:type="auto"/>
            <w:vAlign w:val="center"/>
          </w:tcPr>
          <w:p w14:paraId="7D6583E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3A827F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B7456E3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DB3247" w14:textId="77777777" w:rsidTr="00357749">
        <w:tc>
          <w:tcPr>
            <w:tcW w:w="0" w:type="auto"/>
            <w:vAlign w:val="center"/>
          </w:tcPr>
          <w:p w14:paraId="2C1F4B8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47A238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4F8CD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40C2FCA" w14:textId="77777777" w:rsidTr="00357749">
        <w:tc>
          <w:tcPr>
            <w:tcW w:w="0" w:type="auto"/>
            <w:vAlign w:val="center"/>
          </w:tcPr>
          <w:p w14:paraId="3F24B8A4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ECC462A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CAA3F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CDF9172" w14:textId="77777777" w:rsidTr="00357749">
        <w:tc>
          <w:tcPr>
            <w:tcW w:w="0" w:type="auto"/>
            <w:vAlign w:val="center"/>
          </w:tcPr>
          <w:p w14:paraId="429250C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232519E" w14:textId="0BC82F99" w:rsidR="008013B2" w:rsidRPr="003C3743" w:rsidRDefault="00715CE4" w:rsidP="00604D8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275</w:t>
            </w:r>
          </w:p>
        </w:tc>
        <w:tc>
          <w:tcPr>
            <w:tcW w:w="2268" w:type="dxa"/>
            <w:vAlign w:val="center"/>
          </w:tcPr>
          <w:p w14:paraId="5F71D40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7DB93CA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DC169E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087B4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06DA9F5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7BC0B96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DF61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D0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6492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6EFEDAA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96722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5A5F6D8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AFB8A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CA317D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217F31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D4B34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9EFB94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60E3A9D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7D60D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D8D5F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E9505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2D9E923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AEB5859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A93AD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42B17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C069B0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75B66F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89498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5D5897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4753EDF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0F9ABD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541D468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097E854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1A60A590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CDE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455E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13D9A73A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08BC379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7AD712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A38B183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FF1244E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010A7BB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6C79CAC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BFEB18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4EC68B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9C22C61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76645F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4997A5D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E939A76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92D681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DFE446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994F52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84EE4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B7074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759FA3BB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085934D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8C2532D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27BD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7A7E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FEC7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6EAEB4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D523FCB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47661F98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33D6E3A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55E985C4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ABD9E32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76AD6E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733D1542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11FDAC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BC526D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56F733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434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974DC8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E379711" w14:textId="77777777" w:rsidTr="00FC6396">
        <w:trPr>
          <w:trHeight w:val="397"/>
        </w:trPr>
        <w:tc>
          <w:tcPr>
            <w:tcW w:w="1734" w:type="dxa"/>
          </w:tcPr>
          <w:p w14:paraId="09658C9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7CF9A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FC6E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E9D5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57753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1C88192" w14:textId="77777777" w:rsidTr="00FC6396">
        <w:trPr>
          <w:trHeight w:val="397"/>
        </w:trPr>
        <w:tc>
          <w:tcPr>
            <w:tcW w:w="1734" w:type="dxa"/>
          </w:tcPr>
          <w:p w14:paraId="15AB3ED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596ABE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C8E2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78AC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A94994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E1B9C3E" w14:textId="77777777" w:rsidTr="00FC6396">
        <w:trPr>
          <w:trHeight w:val="397"/>
        </w:trPr>
        <w:tc>
          <w:tcPr>
            <w:tcW w:w="1734" w:type="dxa"/>
          </w:tcPr>
          <w:p w14:paraId="741F9CF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BD5DB9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70A3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3108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823BD2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2348231" w14:textId="77777777" w:rsidTr="00FC6396">
        <w:trPr>
          <w:trHeight w:val="397"/>
        </w:trPr>
        <w:tc>
          <w:tcPr>
            <w:tcW w:w="1734" w:type="dxa"/>
          </w:tcPr>
          <w:p w14:paraId="2445B6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17D5DD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4EE6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A7FD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4C8460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3737C5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76478F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4A42200" w14:textId="77777777" w:rsidR="00E8440E" w:rsidRPr="00B47D63" w:rsidRDefault="0066260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17B926CE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3512674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73835D53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102B6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1B385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0C006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43B2BBD3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11A02D5F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8F93E7F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1CDF75B1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F90A355" w14:textId="77777777" w:rsidTr="00FC6396">
        <w:trPr>
          <w:trHeight w:val="340"/>
        </w:trPr>
        <w:tc>
          <w:tcPr>
            <w:tcW w:w="3070" w:type="dxa"/>
          </w:tcPr>
          <w:p w14:paraId="3ADC742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660E89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EC7BC5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2C4DB4BF" w14:textId="77777777" w:rsidTr="00FC6396">
        <w:trPr>
          <w:trHeight w:val="340"/>
        </w:trPr>
        <w:tc>
          <w:tcPr>
            <w:tcW w:w="3070" w:type="dxa"/>
          </w:tcPr>
          <w:p w14:paraId="3AD6ABED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88E77D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C985DA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1BDE93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436896B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B42837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0F9861C8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98163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565B2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1005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245B0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5E6C1E1F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63EBFE6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F8BEA4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5A82B8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F9A52E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A29C53B" w14:textId="77777777" w:rsidTr="00FC6396">
        <w:tc>
          <w:tcPr>
            <w:tcW w:w="2303" w:type="dxa"/>
          </w:tcPr>
          <w:p w14:paraId="74CC64C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43E8A2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4078E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C6A040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E414A52" w14:textId="77777777" w:rsidTr="00FC6396">
        <w:tc>
          <w:tcPr>
            <w:tcW w:w="2303" w:type="dxa"/>
          </w:tcPr>
          <w:p w14:paraId="4F803AD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5EB5E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7550A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A432E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CCD812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8A11CA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45D957E9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E0E6434" w14:textId="77777777" w:rsidR="001E5324" w:rsidRPr="00B47D63" w:rsidRDefault="0066260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49270192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78742058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1A09B5CD" w14:textId="77777777" w:rsidR="00325D0E" w:rsidRPr="00325D0E" w:rsidRDefault="00662604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01902742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23EC1C8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9CCEFB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76BD306F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F81230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0"/>
        <w:gridCol w:w="2267"/>
        <w:gridCol w:w="2252"/>
        <w:gridCol w:w="2265"/>
      </w:tblGrid>
      <w:tr w:rsidR="00C509A0" w:rsidRPr="00B47D63" w14:paraId="7D8755F5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A76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9372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6462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E6F0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2483AB78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4BF98B18" w14:textId="2B31EEED" w:rsidR="00C509A0" w:rsidRPr="00B47D63" w:rsidRDefault="007A3AB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aci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Lodgy</w:t>
            </w:r>
            <w:proofErr w:type="spellEnd"/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F59F18F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894CC9E" w14:textId="105F539F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27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F7AC926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442D5181" w14:textId="77777777" w:rsidTr="00FC6396">
        <w:trPr>
          <w:trHeight w:val="397"/>
        </w:trPr>
        <w:tc>
          <w:tcPr>
            <w:tcW w:w="2195" w:type="dxa"/>
          </w:tcPr>
          <w:p w14:paraId="6A55ED63" w14:textId="3DBA1BA1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13500C">
              <w:rPr>
                <w:rFonts w:asciiTheme="majorHAnsi" w:hAnsiTheme="majorHAnsi" w:cs="Arial"/>
                <w:sz w:val="20"/>
                <w:szCs w:val="20"/>
              </w:rPr>
              <w:t>eugeot 308</w:t>
            </w:r>
          </w:p>
        </w:tc>
        <w:tc>
          <w:tcPr>
            <w:tcW w:w="2303" w:type="dxa"/>
          </w:tcPr>
          <w:p w14:paraId="7D80E426" w14:textId="21EAC124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54BD894E" w14:textId="7451089A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7</w:t>
            </w:r>
            <w:r w:rsidR="0013500C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303" w:type="dxa"/>
          </w:tcPr>
          <w:p w14:paraId="064946C9" w14:textId="2AD9EFAF" w:rsidR="00C509A0" w:rsidRPr="00B47D63" w:rsidRDefault="00715CE4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E9D4256" w14:textId="77777777" w:rsidTr="00FC6396">
        <w:trPr>
          <w:trHeight w:val="397"/>
        </w:trPr>
        <w:tc>
          <w:tcPr>
            <w:tcW w:w="2195" w:type="dxa"/>
          </w:tcPr>
          <w:p w14:paraId="199C9C7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2AD8C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CAD41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38082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0CA1A237" w14:textId="77777777" w:rsidTr="00FC6396">
        <w:trPr>
          <w:trHeight w:val="397"/>
        </w:trPr>
        <w:tc>
          <w:tcPr>
            <w:tcW w:w="2195" w:type="dxa"/>
          </w:tcPr>
          <w:p w14:paraId="7206E7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F3FE5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72407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206A7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660A3F64" w14:textId="77777777" w:rsidTr="00FC6396">
        <w:trPr>
          <w:trHeight w:val="397"/>
        </w:trPr>
        <w:tc>
          <w:tcPr>
            <w:tcW w:w="2195" w:type="dxa"/>
          </w:tcPr>
          <w:p w14:paraId="2FD8CD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60F4E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A0532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A1F3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22EDC3C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C3BBC5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074377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BB41055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5E3807E" w14:textId="77777777" w:rsidR="0000611C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C5461A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21F359B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2582CD7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0BBCEA0F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96C0387" w14:textId="77777777" w:rsidR="006A6F83" w:rsidRPr="00B47D63" w:rsidRDefault="0066260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6FD05290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FC43FE" w14:textId="77777777" w:rsidR="00EA05C2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59C92D7B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E2A918" w14:textId="77777777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37DB64A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8C7140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858B7B3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8C0F70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392B7A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245E7D3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6EDB50E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5F74AB4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BCA8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51C1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2AA9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3F55CC05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AF9D22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FFF83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2E110F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14149CF9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980BD7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AF0B24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EF33A6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23F1EBEF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5D6B33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A6AFC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B355D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F4F1D7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9EE798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CBA1C1F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AD59B70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45D5EA9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9112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A33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948AD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876B72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3A948EB9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34251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B7F29E3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70D8B978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D5DADF5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DE778D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133B5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5501F4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DCC321F" w14:textId="77777777"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0DAB8E81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0986AA08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35AD1B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3C3EA120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49B82AEE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04E5638D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3D24A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734F3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7746D7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14:paraId="4D530829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6F28C99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ACAE75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5190EA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6EBABC0E" w14:textId="77777777" w:rsidTr="00FC6396">
        <w:tc>
          <w:tcPr>
            <w:tcW w:w="2962" w:type="dxa"/>
          </w:tcPr>
          <w:p w14:paraId="056CE64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DCB4CBF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4C0724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0CFB7B2F" w14:textId="77777777" w:rsidTr="00FC6396">
        <w:tc>
          <w:tcPr>
            <w:tcW w:w="2962" w:type="dxa"/>
          </w:tcPr>
          <w:p w14:paraId="0CCD45F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3A020FB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7C20AF8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26B16E27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7FDB8ADB" w14:textId="77777777" w:rsidR="00A561E2" w:rsidRDefault="00662604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246AF8B5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36D4090D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01EDCBAD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14A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6DAE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C9C87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33B01D31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1AAB5D2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B21689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0BB5C43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573552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D47ABA3" w14:textId="77777777" w:rsidTr="00FC6396">
        <w:tc>
          <w:tcPr>
            <w:tcW w:w="2879" w:type="dxa"/>
            <w:vAlign w:val="center"/>
          </w:tcPr>
          <w:p w14:paraId="065CC2D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2FAA492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32C541B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47726E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1C5DC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2B34124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190532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08D3995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8AEC76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42536C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B3B9B99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1D6DB8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AB138B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BD8A60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1656E0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4B8F86F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8CD23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0CD88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8059EF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AB09E6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C25F965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71F843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F1F9C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AC2C92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DAB353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1B849A5" w14:textId="77777777" w:rsidTr="00FC6396">
        <w:tc>
          <w:tcPr>
            <w:tcW w:w="2879" w:type="dxa"/>
            <w:vAlign w:val="center"/>
          </w:tcPr>
          <w:p w14:paraId="27DD4CD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6FD8BF7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69356A3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1392FF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9F25BC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CC2439B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5EE230C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5BC3509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EF854E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7DEE34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B5E9D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3A87437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007F32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ACDC87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390EBE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F901DE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2D9EB0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D19AFE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D7DF44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4112D0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24F1F8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8C96E7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029F129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2B98D20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0BEC9C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07A124E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1D0903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2EF874A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012C9D7B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FB7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E1A45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28887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7E2C62DD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238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62C3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8E8FB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0DD20430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B8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04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AD6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426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95E43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29055A62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4CF762B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99369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74C4E4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0563D2B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198411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95AC7B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D692B5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6B02B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F82B71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B751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B36C9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7DFB27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AAD4512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743FB23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AA47FF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3CDB8A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6312ED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0B4C6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BCE8BC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D5E1A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3ECE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174022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A841A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3A5A82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17FAB3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D850F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AA71A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7BD091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A12F09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58C1CA0" w14:textId="77777777" w:rsidTr="00FC6396">
        <w:tc>
          <w:tcPr>
            <w:tcW w:w="2608" w:type="dxa"/>
            <w:vAlign w:val="center"/>
          </w:tcPr>
          <w:p w14:paraId="15303AD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764EABD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2421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C38C58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FF4F2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A57703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B330C54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606CC31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8420C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2E9E4E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FE783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8B2B09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77990D9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0DB6D9F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D543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28AA29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8C840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28F5F4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A2DE18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31F33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04CC33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BEA42B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0F2F1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AAD3E2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147D8C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55036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70FC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9B87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B1664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3365D3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7A41621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3CF1942E" w14:textId="77777777" w:rsidR="00E95325" w:rsidRPr="00B47D63" w:rsidRDefault="0066260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ACE784A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E95E9C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5D805D55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7B8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40494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7B00B42A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6F3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ECB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32BB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60FE5CAC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CA15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7ABE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B8AF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0AB1BEB3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9362ED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EB0C234" w14:textId="0B2B4F31" w:rsidR="00E95325" w:rsidRPr="00B47D63" w:rsidRDefault="001350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16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E1730A3" w14:textId="6952FBCD" w:rsidR="00E95325" w:rsidRPr="00B47D63" w:rsidRDefault="001350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040</w:t>
            </w:r>
          </w:p>
        </w:tc>
      </w:tr>
      <w:tr w:rsidR="00E95325" w:rsidRPr="00B47D63" w14:paraId="3C3382F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FED98A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3905AD96" w14:textId="19141310" w:rsidR="00E95325" w:rsidRPr="00B47D63" w:rsidRDefault="001350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630</w:t>
            </w:r>
          </w:p>
        </w:tc>
        <w:tc>
          <w:tcPr>
            <w:tcW w:w="2835" w:type="dxa"/>
            <w:vAlign w:val="center"/>
          </w:tcPr>
          <w:p w14:paraId="29E11D73" w14:textId="36D2524C" w:rsidR="00E95325" w:rsidRPr="00B47D63" w:rsidRDefault="001350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035</w:t>
            </w:r>
          </w:p>
        </w:tc>
      </w:tr>
      <w:tr w:rsidR="00E95325" w:rsidRPr="00B47D63" w14:paraId="139F64CE" w14:textId="77777777" w:rsidTr="00FC6396">
        <w:tc>
          <w:tcPr>
            <w:tcW w:w="3402" w:type="dxa"/>
            <w:vAlign w:val="center"/>
          </w:tcPr>
          <w:p w14:paraId="1F3434C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0DA1B4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3A5529D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33F0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2CCDFE5" w14:textId="77777777" w:rsidTr="00FC6396">
        <w:tc>
          <w:tcPr>
            <w:tcW w:w="3402" w:type="dxa"/>
            <w:vAlign w:val="center"/>
          </w:tcPr>
          <w:p w14:paraId="64EAECC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2389919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6FA4044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452C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4D0FA9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8B626C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7EF9FE1F" w14:textId="7BA82179" w:rsidR="00E95325" w:rsidRPr="00B47D63" w:rsidRDefault="001350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35</w:t>
            </w:r>
          </w:p>
        </w:tc>
        <w:tc>
          <w:tcPr>
            <w:tcW w:w="2835" w:type="dxa"/>
            <w:vAlign w:val="center"/>
          </w:tcPr>
          <w:p w14:paraId="5796F20E" w14:textId="02B3F048" w:rsidR="00E95325" w:rsidRPr="00B47D63" w:rsidRDefault="0013500C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995</w:t>
            </w:r>
          </w:p>
        </w:tc>
      </w:tr>
    </w:tbl>
    <w:p w14:paraId="702A8E8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BABC8A9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783DC499" w14:textId="77777777" w:rsidR="00E95325" w:rsidRPr="00B47D63" w:rsidRDefault="00662604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4AC0D2D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827142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23FB8D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1A2A4A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792D23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0697490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B95F1C0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11C4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B7AF2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881B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51280A1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2680E52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CFA22C6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314EE9C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6672864A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41DD95E7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6CCCA199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01604CE4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296BF51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36641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DAA7BC7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205B6EC4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C48A876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1723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593E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7A0346F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AE0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72F0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CAA186E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6CA3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EE2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83019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4E911AA4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4781CA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EF699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1B3820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8C0112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FB7F15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EB1DEA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8B6D2C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E1CD6A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B5ED3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FDAD5B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452EA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99B670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364824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E729D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3C4E6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7408276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3F8D6C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C54864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B13B6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D9AA80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696EF532" w14:textId="77777777" w:rsidR="00AE194F" w:rsidRPr="00B47D63" w:rsidRDefault="0066260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0C17360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8741F82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3EC86146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C52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3E0812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59F265CA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7FE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F0FE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5FDD3FC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7D1C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580C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6B58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4C220611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5BA0DE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DB499A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4779F2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F555DB5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04FA50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A7AB1C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029D3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75CF34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8F8BAC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23205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9C89B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774290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3EE8A1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13397B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5177F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978311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E57CE4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990A17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C8EB30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2FF6B96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5BCF307C" w14:textId="77777777" w:rsidR="00AE194F" w:rsidRPr="00B47D63" w:rsidRDefault="00662604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683DA77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B60E3C3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4F0EBC8E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3647239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7EB7FE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11AE574E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5697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B93B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0DA726D9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090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E31A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6F5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2513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370B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0F50D06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FFB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E1C1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86D8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E814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335B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024A7598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6C85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1A1A7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65E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076B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E45D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67677AC5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00F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E449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A10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F7C7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5B32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40D3D45E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DC4F7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9F2B3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94F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B78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E8FEA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6BB60D1A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986FFD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B129E0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446074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911AC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BE5B0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09F56EBE" w14:textId="77777777" w:rsidTr="00FC6396">
        <w:tc>
          <w:tcPr>
            <w:tcW w:w="1842" w:type="dxa"/>
            <w:vMerge/>
            <w:vAlign w:val="center"/>
          </w:tcPr>
          <w:p w14:paraId="4221932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184BE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2521A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89E99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D387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CFFCECB" w14:textId="77777777" w:rsidTr="00FC6396">
        <w:tc>
          <w:tcPr>
            <w:tcW w:w="1842" w:type="dxa"/>
            <w:vMerge/>
            <w:vAlign w:val="center"/>
          </w:tcPr>
          <w:p w14:paraId="27A614B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7571F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A2077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0642C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3D2D4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6479C91" w14:textId="77777777" w:rsidTr="00FC6396">
        <w:tc>
          <w:tcPr>
            <w:tcW w:w="1842" w:type="dxa"/>
            <w:vMerge/>
            <w:vAlign w:val="center"/>
          </w:tcPr>
          <w:p w14:paraId="7CAD2A3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A38A21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AF5C2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6EC0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E445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3C798C1" w14:textId="77777777" w:rsidTr="00FC6396">
        <w:tc>
          <w:tcPr>
            <w:tcW w:w="1842" w:type="dxa"/>
            <w:vMerge w:val="restart"/>
            <w:vAlign w:val="center"/>
          </w:tcPr>
          <w:p w14:paraId="344E553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C27360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4FB2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7480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6098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367B727" w14:textId="77777777" w:rsidTr="00FC6396">
        <w:tc>
          <w:tcPr>
            <w:tcW w:w="1842" w:type="dxa"/>
            <w:vMerge/>
            <w:vAlign w:val="center"/>
          </w:tcPr>
          <w:p w14:paraId="0B3C02A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83F63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CC249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A38E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90CF2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F7B86C8" w14:textId="77777777" w:rsidTr="00FC6396">
        <w:tc>
          <w:tcPr>
            <w:tcW w:w="1842" w:type="dxa"/>
            <w:vMerge/>
            <w:vAlign w:val="center"/>
          </w:tcPr>
          <w:p w14:paraId="2CEA1E8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A2B0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4888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07358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9C7D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2530A0FB" w14:textId="77777777" w:rsidTr="00FC6396">
        <w:tc>
          <w:tcPr>
            <w:tcW w:w="1842" w:type="dxa"/>
            <w:vMerge/>
            <w:vAlign w:val="center"/>
          </w:tcPr>
          <w:p w14:paraId="70EE998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C846EB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973B0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BFE39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8A06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59C7262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DDCF217" w14:textId="77777777" w:rsidR="00BD05C5" w:rsidRPr="00B47D63" w:rsidRDefault="00662604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0404A0D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D65AB90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73A128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EFA604E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664D9C4D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4A721B80" w14:textId="77777777"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1695DC10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280E22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1B2EA4C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D32513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457C680C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1DF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ABA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097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A3EB4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4276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8741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B19F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09AC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EDA5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7EB7342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05FA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2C54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677B2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3B505366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195C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ABA7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F7D2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6E7FA53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C45E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34EB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5FB67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5D11B4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B2F1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AAFF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CD876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29681D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FE23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6EC2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7EF55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32FFE54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14:paraId="1E0BBC45" w14:textId="77777777" w:rsidR="00962682" w:rsidRPr="00962682" w:rsidRDefault="00662604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9928511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76F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8C2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D39A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6BA2C1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F3B2A0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BC8320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4D8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F7C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DF9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0B5BA91E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7C0C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A954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ABEF8C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52EF64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392E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6974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57775D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575B0E6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E809E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D1EA7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41DC75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5C7C531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101BE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0C520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BB3A4D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F55F836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E4B0A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59FE4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7D2D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02029E6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14:paraId="7CF4472D" w14:textId="77777777" w:rsidR="00D85FD6" w:rsidRPr="00B47D63" w:rsidRDefault="00662604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25B7565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49B37AD5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57C20B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00A09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611DA7F5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49C13972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47322055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C5A34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15C4F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2A4C2096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90F26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3A9EF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F15B6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C99D77D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8AED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CF3DE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287BE3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79D9A9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ECD27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3FD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D3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488970A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A02A5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8464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0DA53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9F912B3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16FC9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E4781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E0827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9DAE9B1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3B3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9F6C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C1E84D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E31C70C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437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0BF12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7302CC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573607F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ADF68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71A0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0DF32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97CA922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D798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8C439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09513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E713926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28AA1856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20745131" w14:textId="77777777" w:rsidR="00BE094B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95B9640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9FD9BC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1169542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70DBE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8B05E1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18E36036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68FD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CAB4F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8D257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38B8DF41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EEB58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B6176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AD198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2D382B1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59959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CC4E3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1930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D6AD93D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4964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9E257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10AA8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0B35395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1CF9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595C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71115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8546463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9A433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113E6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94538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0E1513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9C12C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89ADB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A399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D1F075F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9DA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B32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C99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96D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CB3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A5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13F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560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0578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90C8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53F71E7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A6AA2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EDA92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7FB6A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59005C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3B8C7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487DE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B78AC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F878B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F9DA7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314D48E7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01A73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791CA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3FECC630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280A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3EBCD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7DE8DA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0CC4CD62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BF1B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4978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65E9B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0C552A5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7D44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67CA6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CC181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0EDACDC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005C6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E6D5A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9F64D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CCE6E46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0D325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50F2D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812E0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5BE58EB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936B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4E8A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3EA7F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D7D7D37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65ECF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407F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56B5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423963AC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2EB19C45" w14:textId="77777777" w:rsidR="00E410F4" w:rsidRPr="00B47D63" w:rsidRDefault="0066260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EC4D449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1010F0D4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08F3AAB7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3B5AD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DA4AF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5C4857B7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D97E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744A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3361997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0A679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3B7F4A05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1D478865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3F713DA2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E59FD31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53285A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3FDF9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1A4FE45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65635E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45EFF1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DE2D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09E40A0B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1BB6992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2DCDCAF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F0907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31C4A1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C61FA6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5D0E4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D889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1D38B07C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48451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864F755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7164E6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D7523A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97A31FE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1E35561F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CBC96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3B7BC3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F07EDA9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304D16EB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5A21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98EA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9034FCC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933D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4E71DDE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171A829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D6E7A16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875101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7DAB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8F52F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F3E9BC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124E8C3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A65D4F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A7463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54973844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FEBFB2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6B0F3F1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F538F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33122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8566F0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36EF4A9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0C9EC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7128F5F7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24D2DCC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5E2E910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3F19E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70EE14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66A5E17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9A8769D" w14:textId="77777777" w:rsidR="00DF2D04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EDB5235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ED87C1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97DE26A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63B42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350420FA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7899410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EF9B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16E2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47C18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EA3E32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54020E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F0DC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C50464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F2D1F6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04D800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836070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B87A0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2EFD2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11A7E3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06A09D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F080D3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958FF1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578767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965B6C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E22D5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622EEE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63F8DE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2F33510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EB7396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2B285A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34DC4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7F2818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D5F0E3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0DEDD7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5BEB17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FABBD0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A7EE33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752038DF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0E2F214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D6DA690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29B9141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1ACAF7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32CBCA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7C107E1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583A8C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1EA04BF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78DB57D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12787B58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32087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9C4D301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5EDF8902" w14:textId="77777777" w:rsidR="00AF4868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097F2AD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045A30D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8CF926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3EEEF5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02A602DA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2A22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3AF74161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3A93F6C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F60F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81623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09955E83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81945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E4F1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4E0E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510E1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2B63E5EC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42576D3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2F0544C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2C347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E4F56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A7FB6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C6755D3" w14:textId="77777777" w:rsidTr="00E969FA">
        <w:tc>
          <w:tcPr>
            <w:tcW w:w="3969" w:type="dxa"/>
            <w:vAlign w:val="center"/>
          </w:tcPr>
          <w:p w14:paraId="32786A3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508FDE3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4D48E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F202E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D7AFEBB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2354790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7AB431F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EEFAC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7509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F61DE90" w14:textId="77777777" w:rsidTr="00E969FA">
        <w:tc>
          <w:tcPr>
            <w:tcW w:w="3969" w:type="dxa"/>
            <w:vAlign w:val="center"/>
          </w:tcPr>
          <w:p w14:paraId="428B11E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6C3B30D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CEC64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AA2B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FF9986C" w14:textId="77777777" w:rsidTr="00E969FA">
        <w:tc>
          <w:tcPr>
            <w:tcW w:w="3969" w:type="dxa"/>
            <w:vAlign w:val="center"/>
          </w:tcPr>
          <w:p w14:paraId="28A4131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397DAFA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25C8600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8B58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F8AC5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A69B5BE" w14:textId="77777777" w:rsidTr="00E969FA">
        <w:tc>
          <w:tcPr>
            <w:tcW w:w="3969" w:type="dxa"/>
            <w:vAlign w:val="center"/>
          </w:tcPr>
          <w:p w14:paraId="45592DE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094268A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B6C7C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B251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93389A8" w14:textId="77777777" w:rsidTr="00E969FA">
        <w:tc>
          <w:tcPr>
            <w:tcW w:w="3969" w:type="dxa"/>
            <w:vAlign w:val="center"/>
          </w:tcPr>
          <w:p w14:paraId="446E3F8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5488ABB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034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6C0E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330B459" w14:textId="77777777" w:rsidTr="00E969FA">
        <w:tc>
          <w:tcPr>
            <w:tcW w:w="3969" w:type="dxa"/>
            <w:vAlign w:val="center"/>
          </w:tcPr>
          <w:p w14:paraId="1934B1C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1595A8B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75500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8B68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FD531E" w14:textId="77777777" w:rsidTr="00E969FA">
        <w:tc>
          <w:tcPr>
            <w:tcW w:w="3969" w:type="dxa"/>
            <w:vAlign w:val="center"/>
          </w:tcPr>
          <w:p w14:paraId="3E83830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5645EB4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5FA67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81C20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B9DE54B" w14:textId="77777777" w:rsidTr="00E969FA">
        <w:tc>
          <w:tcPr>
            <w:tcW w:w="3969" w:type="dxa"/>
            <w:vAlign w:val="center"/>
          </w:tcPr>
          <w:p w14:paraId="7C6A982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205C5D2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F39A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284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372367A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0FA0C40F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14:paraId="258E2FD8" w14:textId="77777777" w:rsidR="00951E07" w:rsidRPr="00B47D63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ACE3461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14:paraId="33BC4EF2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5A2D6E5B" w14:textId="77777777"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14:paraId="1BEF8E19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2B2448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1BB7C6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C65E3B3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DD096C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9BF1AF9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737A98C6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4143C75C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043EFC2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2951CF6D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428F5C4B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10D47EF8" w14:textId="77777777" w:rsidR="00FA7671" w:rsidRDefault="006626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179BC7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7BBFF728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43C0E1A5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9BFE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6FC2E87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F864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4D6CB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2C7C7C02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3DB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BB2E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791AE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7A297F95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E189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6B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4D0D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632A0B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BB69C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978BC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E8973B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74F1F077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5106F3E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288579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95334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DD8C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5A797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FD850B2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00A2EE3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05992D2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6669C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F5654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3BF95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B12DA6E" w14:textId="77777777" w:rsidTr="00E969FA">
        <w:tc>
          <w:tcPr>
            <w:tcW w:w="1842" w:type="dxa"/>
            <w:vAlign w:val="center"/>
          </w:tcPr>
          <w:p w14:paraId="289CA65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1CA5296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31FBD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6E2B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83384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0FDD1DB" w14:textId="77777777" w:rsidTr="00E969FA">
        <w:tc>
          <w:tcPr>
            <w:tcW w:w="1842" w:type="dxa"/>
            <w:vAlign w:val="center"/>
          </w:tcPr>
          <w:p w14:paraId="5D527152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3ED23BF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526EA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6B0DC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FC45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AE38FCD" w14:textId="77777777" w:rsidTr="00E969FA">
        <w:tc>
          <w:tcPr>
            <w:tcW w:w="1842" w:type="dxa"/>
            <w:vAlign w:val="center"/>
          </w:tcPr>
          <w:p w14:paraId="0468ACE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3EBEEF4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EED90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07BD2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F0471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C739506" w14:textId="77777777" w:rsidTr="00E969FA">
        <w:tc>
          <w:tcPr>
            <w:tcW w:w="1842" w:type="dxa"/>
            <w:vAlign w:val="center"/>
          </w:tcPr>
          <w:p w14:paraId="4710748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5D533CB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4CA12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D028B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7E25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62EE0D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5928EA7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1B77E3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771090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74023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B87074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58DEE0E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F74A53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8F24A2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2129B1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D4D00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53D23A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5EE9665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0F2328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6893BA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9C29B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9CDFD0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E708D4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2EA844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3B07E74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93F85A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4F808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A6167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5C2E09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1DA4B333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8FA275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FC54C4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F0C987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142B29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6C98FF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27B7568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53F45D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D28EF7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08C38B40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052F3F80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D0D8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3675C9F5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18D86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48E756DC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3C19C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2250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C2A16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08BAC464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DFC155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ACBA3D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159450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A39D32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00CDA8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0827B78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B9352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92E3C1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765BA9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74B4C4C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5EE7C9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CFBF88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DC32D2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03A7BD8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51EE31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E679BB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97910F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048D35C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55609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0CD345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7CE401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2E7D35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483011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425F31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B5C7E9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067109B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98DE8B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58C04F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EEBE38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0A842C3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A073E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253CC1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A6741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17C01E0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4BADB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ED533B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3C8CE2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599921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2AFD6E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5B85D9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42CCED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608CBA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79979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31C64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CEBEB8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1B7B3A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F73A8B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3428B70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AEC311D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22505D2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15D0C6D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9B281D8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2C29EA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950C5F5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C71A93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, jej činnosť je zaradená do kategórie priemyselnej výroby a jej čistý obrat za bezprostredne predchádzajúce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035359B0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1F935441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47813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F412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0D9F6109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40858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03CB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B44E9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3BD83D70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365A473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06A3A7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651668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2A8533C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1B9C21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7E579C0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208E6A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39D73FF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31FA84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008817A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000CD7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06FC5A7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1BE0E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33D678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BAB69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222B266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A2727E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B3283E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FA736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6ABDC2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6CA59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1F1974D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A40DA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1893026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A2A08B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699CCC3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F541AC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14EA41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ACF19C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561CDFA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CBBF26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00F913CB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7910A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580186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0E350F0C" w14:textId="67A57E0E" w:rsidR="008B0002" w:rsidRPr="008B0002" w:rsidRDefault="0048292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Hlavná 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286.94144 Hul 27.03.202</w:t>
      </w:r>
      <w:r w:rsidR="0013500C">
        <w:rPr>
          <w:rFonts w:asciiTheme="majorHAnsi" w:eastAsia="MS Gothic" w:hAnsiTheme="majorHAnsi" w:cs="Arial"/>
          <w:i/>
          <w:sz w:val="20"/>
          <w:szCs w:val="20"/>
        </w:rPr>
        <w:t>4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.</w:t>
      </w:r>
      <w:r>
        <w:rPr>
          <w:rFonts w:asciiTheme="majorHAnsi" w:eastAsia="MS Gothic" w:hAnsiTheme="majorHAnsi" w:cs="Arial"/>
          <w:i/>
          <w:sz w:val="20"/>
          <w:szCs w:val="20"/>
        </w:rPr>
        <w:t>Sádovský</w:t>
      </w:r>
    </w:p>
    <w:bookmarkEnd w:id="3"/>
    <w:p w14:paraId="248EFAD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C3A5F9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717734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8D6B" w14:textId="77777777" w:rsidR="002A1EA0" w:rsidRDefault="002A1EA0" w:rsidP="00F0301D">
      <w:pPr>
        <w:spacing w:after="0" w:line="240" w:lineRule="auto"/>
      </w:pPr>
      <w:r>
        <w:separator/>
      </w:r>
    </w:p>
  </w:endnote>
  <w:endnote w:type="continuationSeparator" w:id="0">
    <w:p w14:paraId="4A6B05C5" w14:textId="77777777" w:rsidR="002A1EA0" w:rsidRDefault="002A1EA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8DCBE9E" w14:textId="77777777" w:rsidR="00341471" w:rsidRPr="00143D5B" w:rsidRDefault="0066260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34147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75635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789896B" w14:textId="77777777" w:rsidR="00341471" w:rsidRDefault="003414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4455" w14:textId="77777777" w:rsidR="002A1EA0" w:rsidRDefault="002A1EA0" w:rsidP="00F0301D">
      <w:pPr>
        <w:spacing w:after="0" w:line="240" w:lineRule="auto"/>
      </w:pPr>
      <w:r>
        <w:separator/>
      </w:r>
    </w:p>
  </w:footnote>
  <w:footnote w:type="continuationSeparator" w:id="0">
    <w:p w14:paraId="1027F05D" w14:textId="77777777" w:rsidR="002A1EA0" w:rsidRDefault="002A1EA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2B3A" w14:textId="77777777" w:rsidR="00341471" w:rsidRDefault="00341471" w:rsidP="008A44F5">
    <w:pPr>
      <w:pStyle w:val="Hlavika"/>
      <w:rPr>
        <w:rFonts w:asciiTheme="majorHAnsi" w:hAnsiTheme="majorHAnsi"/>
      </w:rPr>
    </w:pPr>
  </w:p>
  <w:p w14:paraId="37DB38D2" w14:textId="4972D1DF" w:rsidR="00341471" w:rsidRPr="006A6ED1" w:rsidRDefault="00304A24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47AB74" wp14:editId="468DD0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4B2F042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341471" w:rsidRPr="006A6ED1">
      <w:rPr>
        <w:rFonts w:asciiTheme="majorHAnsi" w:hAnsiTheme="majorHAnsi"/>
        <w:sz w:val="36"/>
        <w:szCs w:val="36"/>
      </w:rPr>
      <w:t xml:space="preserve">Poznámky </w:t>
    </w:r>
    <w:proofErr w:type="spellStart"/>
    <w:r w:rsidR="00341471" w:rsidRPr="006A6ED1">
      <w:rPr>
        <w:rFonts w:asciiTheme="majorHAnsi" w:hAnsiTheme="majorHAnsi"/>
        <w:sz w:val="36"/>
        <w:szCs w:val="36"/>
      </w:rPr>
      <w:t>Úč</w:t>
    </w:r>
    <w:proofErr w:type="spellEnd"/>
    <w:r w:rsidR="00341471" w:rsidRPr="006A6ED1">
      <w:rPr>
        <w:rFonts w:asciiTheme="majorHAnsi" w:hAnsiTheme="majorHAnsi"/>
        <w:sz w:val="36"/>
        <w:szCs w:val="36"/>
      </w:rPr>
      <w:t xml:space="preserve"> PODV 3 - 01</w:t>
    </w:r>
  </w:p>
  <w:p w14:paraId="701FA794" w14:textId="77777777" w:rsidR="00341471" w:rsidRDefault="00341471" w:rsidP="00212D72">
    <w:pPr>
      <w:pStyle w:val="Hlavika"/>
      <w:rPr>
        <w:rFonts w:asciiTheme="majorHAnsi" w:hAnsiTheme="majorHAnsi"/>
      </w:rPr>
    </w:pPr>
  </w:p>
  <w:p w14:paraId="096CCA10" w14:textId="77777777" w:rsidR="00341471" w:rsidRDefault="0034147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41471" w14:paraId="038BA53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D906D81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8C5AF5A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E4E017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175CEBC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F88F038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37459BA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1A3160E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891D6A0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E3932A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E918056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1EF5210F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D0210AB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3465042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B81A92E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843FBD7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3212E70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AFF5588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08109E3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1652E3F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1ABE621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AA83F27" w14:textId="77777777" w:rsidR="00341471" w:rsidRPr="006A6ED1" w:rsidRDefault="003414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1F4E935D" w14:textId="77777777" w:rsidR="00341471" w:rsidRDefault="00341471" w:rsidP="00212D72">
    <w:pPr>
      <w:pStyle w:val="Hlavika"/>
      <w:rPr>
        <w:rFonts w:asciiTheme="majorHAnsi" w:hAnsiTheme="majorHAnsi"/>
      </w:rPr>
    </w:pPr>
  </w:p>
  <w:p w14:paraId="247822D7" w14:textId="77777777" w:rsidR="00341471" w:rsidRPr="00341471" w:rsidRDefault="00341471" w:rsidP="00212D72">
    <w:pPr>
      <w:pStyle w:val="Hlavika"/>
      <w:rPr>
        <w:rFonts w:asciiTheme="majorHAnsi" w:hAnsiTheme="majorHAns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7372">
    <w:abstractNumId w:val="8"/>
  </w:num>
  <w:num w:numId="2" w16cid:durableId="1589804247">
    <w:abstractNumId w:val="2"/>
  </w:num>
  <w:num w:numId="3" w16cid:durableId="541408050">
    <w:abstractNumId w:val="16"/>
  </w:num>
  <w:num w:numId="4" w16cid:durableId="1470972023">
    <w:abstractNumId w:val="12"/>
  </w:num>
  <w:num w:numId="5" w16cid:durableId="1288395586">
    <w:abstractNumId w:val="9"/>
  </w:num>
  <w:num w:numId="6" w16cid:durableId="1704282307">
    <w:abstractNumId w:val="14"/>
  </w:num>
  <w:num w:numId="7" w16cid:durableId="393089223">
    <w:abstractNumId w:val="10"/>
  </w:num>
  <w:num w:numId="8" w16cid:durableId="1854957071">
    <w:abstractNumId w:val="13"/>
  </w:num>
  <w:num w:numId="9" w16cid:durableId="1910268820">
    <w:abstractNumId w:val="5"/>
  </w:num>
  <w:num w:numId="10" w16cid:durableId="1369452887">
    <w:abstractNumId w:val="0"/>
  </w:num>
  <w:num w:numId="11" w16cid:durableId="316569940">
    <w:abstractNumId w:val="17"/>
  </w:num>
  <w:num w:numId="12" w16cid:durableId="1766614954">
    <w:abstractNumId w:val="6"/>
  </w:num>
  <w:num w:numId="13" w16cid:durableId="1881550378">
    <w:abstractNumId w:val="4"/>
  </w:num>
  <w:num w:numId="14" w16cid:durableId="1645575537">
    <w:abstractNumId w:val="7"/>
  </w:num>
  <w:num w:numId="15" w16cid:durableId="421729894">
    <w:abstractNumId w:val="11"/>
  </w:num>
  <w:num w:numId="16" w16cid:durableId="292642432">
    <w:abstractNumId w:val="1"/>
  </w:num>
  <w:num w:numId="17" w16cid:durableId="405881553">
    <w:abstractNumId w:val="3"/>
  </w:num>
  <w:num w:numId="18" w16cid:durableId="72129635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6FA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00C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C5B7C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206E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1EA0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4A24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471"/>
    <w:rsid w:val="0034205B"/>
    <w:rsid w:val="00342DC9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1CB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18F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92B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06C7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647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D84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604"/>
    <w:rsid w:val="006651C8"/>
    <w:rsid w:val="00667676"/>
    <w:rsid w:val="00667DB7"/>
    <w:rsid w:val="0067231E"/>
    <w:rsid w:val="006737F4"/>
    <w:rsid w:val="00673973"/>
    <w:rsid w:val="00673AA0"/>
    <w:rsid w:val="006770DB"/>
    <w:rsid w:val="00680C58"/>
    <w:rsid w:val="006839E4"/>
    <w:rsid w:val="00684432"/>
    <w:rsid w:val="00684A66"/>
    <w:rsid w:val="00686728"/>
    <w:rsid w:val="00690C3F"/>
    <w:rsid w:val="00693FDA"/>
    <w:rsid w:val="00694961"/>
    <w:rsid w:val="00695100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5CE4"/>
    <w:rsid w:val="00717483"/>
    <w:rsid w:val="007200A3"/>
    <w:rsid w:val="00720B88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66A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B5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44D9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7521F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4A7A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54A0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54F0"/>
    <w:rsid w:val="00A51A9C"/>
    <w:rsid w:val="00A561E2"/>
    <w:rsid w:val="00A57B57"/>
    <w:rsid w:val="00A60B00"/>
    <w:rsid w:val="00A61520"/>
    <w:rsid w:val="00A64AFB"/>
    <w:rsid w:val="00A70C92"/>
    <w:rsid w:val="00A713C0"/>
    <w:rsid w:val="00A7563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DF2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2DC2"/>
    <w:rsid w:val="00CF339E"/>
    <w:rsid w:val="00CF37DF"/>
    <w:rsid w:val="00CF53CF"/>
    <w:rsid w:val="00CF55C2"/>
    <w:rsid w:val="00CF5B82"/>
    <w:rsid w:val="00CF6D9C"/>
    <w:rsid w:val="00CF7F9F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4AF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32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D53C3"/>
    <w:rsid w:val="001F059B"/>
    <w:rsid w:val="001F62C0"/>
    <w:rsid w:val="00201B39"/>
    <w:rsid w:val="002D5101"/>
    <w:rsid w:val="00353D2E"/>
    <w:rsid w:val="00391AA9"/>
    <w:rsid w:val="0039534A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B36854"/>
    <w:rsid w:val="00BB3356"/>
    <w:rsid w:val="00BF021E"/>
    <w:rsid w:val="00BF7FE7"/>
    <w:rsid w:val="00C030F1"/>
    <w:rsid w:val="00C731F6"/>
    <w:rsid w:val="00C80211"/>
    <w:rsid w:val="00C9710F"/>
    <w:rsid w:val="00CE0B5C"/>
    <w:rsid w:val="00CF451A"/>
    <w:rsid w:val="00D96ED7"/>
    <w:rsid w:val="00DA5BD5"/>
    <w:rsid w:val="00DD6477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3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9532-27F7-4120-8B66-4F6DF76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16:38:00Z</dcterms:created>
  <dcterms:modified xsi:type="dcterms:W3CDTF">2024-03-21T16:38:00Z</dcterms:modified>
</cp:coreProperties>
</file>